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05755F">
            <w:pPr>
              <w:rPr>
                <w:rFonts w:ascii="Arial" w:hAnsi="Arial" w:cs="Arial"/>
                <w:sz w:val="20"/>
                <w:szCs w:val="20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0871CC" w:rsidRPr="00AA46A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05755F" w:rsidRPr="00AA46AD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0871CC" w:rsidRPr="00AA46A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9C3DA9" w:rsidRPr="00AA46A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6B4DCF" w:rsidRPr="00AA46AD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C0E4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CC0E4F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05755F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>СРБ</w:t>
            </w:r>
            <w:r w:rsidR="000871CC" w:rsidRPr="00AA46A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05755F" w:rsidRPr="00AA46AD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0871CC" w:rsidRPr="00AA46A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0B75BF" w:rsidRPr="00AA46A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A46AD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AA46AD">
              <w:rPr>
                <w:rFonts w:ascii="Arial" w:hAnsi="Arial" w:cs="Arial"/>
                <w:sz w:val="20"/>
                <w:szCs w:val="20"/>
              </w:rPr>
              <w:t>0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C0E4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CC0E4F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B33398">
      <w:pPr>
        <w:pStyle w:val="Naslovsaopstenja"/>
        <w:spacing w:before="600"/>
        <w:rPr>
          <w:lang w:val="sr-Latn-RS"/>
        </w:rPr>
      </w:pPr>
      <w:bookmarkStart w:id="0" w:name="_GoBack"/>
      <w:bookmarkEnd w:id="0"/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CC0E4F">
        <w:t>фебру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="00AA0633">
        <w:rPr>
          <w:lang w:val="sr-Cyrl-CS"/>
        </w:rPr>
        <w:t>20</w:t>
      </w:r>
      <w:r w:rsidR="009604A9">
        <w:rPr>
          <w:lang w:val="sr-Latn-RS"/>
        </w:rPr>
        <w:t>.</w:t>
      </w:r>
    </w:p>
    <w:p w:rsidR="00870A96" w:rsidRDefault="0005755F" w:rsidP="0005755F">
      <w:pPr>
        <w:pStyle w:val="Podnaslovsopstenja"/>
        <w:tabs>
          <w:tab w:val="center" w:pos="4932"/>
          <w:tab w:val="left" w:pos="8625"/>
        </w:tabs>
        <w:spacing w:before="240"/>
        <w:jc w:val="left"/>
        <w:rPr>
          <w:szCs w:val="22"/>
          <w:lang w:val="sr-Cyrl-CS"/>
        </w:rPr>
      </w:pPr>
      <w:r>
        <w:rPr>
          <w:szCs w:val="22"/>
          <w:lang w:val="sr-Cyrl-CS"/>
        </w:rPr>
        <w:tab/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  <w:r>
        <w:rPr>
          <w:szCs w:val="22"/>
          <w:lang w:val="sr-Cyrl-CS"/>
        </w:rPr>
        <w:tab/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201697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85A40">
        <w:rPr>
          <w:lang w:val="sr-Cyrl-RS"/>
        </w:rPr>
        <w:t xml:space="preserve">У </w:t>
      </w:r>
      <w:r w:rsidR="00CC0E4F">
        <w:rPr>
          <w:lang w:val="sr-Cyrl-RS"/>
        </w:rPr>
        <w:t>фебруар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1C6296">
        <w:rPr>
          <w:lang w:val="sr-Cyrl-RS"/>
        </w:rPr>
        <w:t>о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893980">
        <w:rPr>
          <w:lang w:val="sr-Cyrl-RS"/>
        </w:rPr>
        <w:t xml:space="preserve">1 </w:t>
      </w:r>
      <w:r w:rsidR="00CC0E4F">
        <w:rPr>
          <w:lang w:val="sr-Cyrl-RS"/>
        </w:rPr>
        <w:t>4</w:t>
      </w:r>
      <w:r w:rsidR="00893980">
        <w:rPr>
          <w:lang w:val="sr-Cyrl-RS"/>
        </w:rPr>
        <w:t>2</w:t>
      </w:r>
      <w:r w:rsidR="00CC0E4F">
        <w:rPr>
          <w:lang w:val="sr-Cyrl-RS"/>
        </w:rPr>
        <w:t>0</w:t>
      </w:r>
      <w:r w:rsidR="00C91FD5" w:rsidRPr="00885A40">
        <w:rPr>
          <w:lang w:val="sr-Cyrl-RS"/>
        </w:rPr>
        <w:t xml:space="preserve"> грађевинск</w:t>
      </w:r>
      <w:r w:rsidR="001C6296">
        <w:rPr>
          <w:lang w:val="sr-Cyrl-RS"/>
        </w:rPr>
        <w:t>их</w:t>
      </w:r>
      <w:r w:rsidR="00772785">
        <w:rPr>
          <w:lang w:val="sr-Cyrl-RS"/>
        </w:rPr>
        <w:t xml:space="preserve"> дозвол</w:t>
      </w:r>
      <w:r w:rsidR="00B66D5B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CC0E4F">
        <w:rPr>
          <w:lang w:val="sr-Cyrl-RS"/>
        </w:rPr>
        <w:t>27,2</w:t>
      </w:r>
      <w:r w:rsidR="00DF673B" w:rsidRPr="00885A40">
        <w:rPr>
          <w:lang w:val="sr-Cyrl-RS"/>
        </w:rPr>
        <w:t xml:space="preserve">% </w:t>
      </w:r>
      <w:r w:rsidR="00050FB6">
        <w:rPr>
          <w:lang w:val="sr-Cyrl-RS"/>
        </w:rPr>
        <w:t>више</w:t>
      </w:r>
      <w:r w:rsidR="00DF673B" w:rsidRPr="00885A40">
        <w:rPr>
          <w:lang w:val="sr-Cyrl-RS"/>
        </w:rPr>
        <w:t xml:space="preserve"> него у </w:t>
      </w:r>
      <w:r w:rsidR="00CC0E4F">
        <w:rPr>
          <w:lang w:val="sr-Cyrl-RS"/>
        </w:rPr>
        <w:t>фебруар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CC0E4F">
        <w:rPr>
          <w:lang w:val="sr-Cyrl-RS"/>
        </w:rPr>
        <w:t>фебруар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дато је </w:t>
      </w:r>
      <w:r w:rsidR="00A5537B">
        <w:rPr>
          <w:lang w:val="sr-Cyrl-RS"/>
        </w:rPr>
        <w:t>7</w:t>
      </w:r>
      <w:r w:rsidR="00CC0E4F">
        <w:rPr>
          <w:lang w:val="sr-Cyrl-RS"/>
        </w:rPr>
        <w:t>4</w:t>
      </w:r>
      <w:r w:rsidR="00893980">
        <w:rPr>
          <w:lang w:val="sr-Cyrl-RS"/>
        </w:rPr>
        <w:t>,</w:t>
      </w:r>
      <w:r w:rsidR="00CC0E4F">
        <w:rPr>
          <w:lang w:val="sr-Cyrl-RS"/>
        </w:rPr>
        <w:t>0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A5537B">
        <w:rPr>
          <w:lang w:val="sr-Cyrl-RS"/>
        </w:rPr>
        <w:t>2</w:t>
      </w:r>
      <w:r w:rsidR="00CC0E4F">
        <w:rPr>
          <w:lang w:val="sr-Cyrl-RS"/>
        </w:rPr>
        <w:t>6</w:t>
      </w:r>
      <w:r w:rsidR="00893980">
        <w:rPr>
          <w:lang w:val="sr-Cyrl-RS"/>
        </w:rPr>
        <w:t>,</w:t>
      </w:r>
      <w:r w:rsidR="00CC0E4F">
        <w:rPr>
          <w:lang w:val="sr-Cyrl-RS"/>
        </w:rPr>
        <w:t>0</w:t>
      </w:r>
      <w:r w:rsidRPr="000E0203">
        <w:t>% за остале грађевине</w:t>
      </w:r>
      <w:r w:rsidR="00571C00">
        <w:rPr>
          <w:lang w:val="sr-Cyrl-RS"/>
        </w:rPr>
        <w:t>.</w:t>
      </w:r>
      <w:r w:rsidRPr="000E0203">
        <w:t xml:space="preserve"> Ако се посматрају само зграде, </w:t>
      </w:r>
      <w:r w:rsidR="00DC4A2D">
        <w:rPr>
          <w:lang w:val="sr-Cyrl-RS"/>
        </w:rPr>
        <w:t>6</w:t>
      </w:r>
      <w:r w:rsidR="00CC0E4F">
        <w:rPr>
          <w:lang w:val="sr-Cyrl-RS"/>
        </w:rPr>
        <w:t>2,6</w:t>
      </w:r>
      <w:r w:rsidRPr="000E0203">
        <w:t>% односи се на стамбене</w:t>
      </w:r>
      <w:r w:rsidR="003570A8">
        <w:rPr>
          <w:lang w:val="sr-Cyrl-RS"/>
        </w:rPr>
        <w:t>,</w:t>
      </w:r>
      <w:r w:rsidRPr="000E0203">
        <w:t xml:space="preserve"> </w:t>
      </w:r>
      <w:r w:rsidR="00386FB5">
        <w:rPr>
          <w:lang w:val="sr-Cyrl-RS"/>
        </w:rPr>
        <w:t>а</w:t>
      </w:r>
      <w:r w:rsidRPr="000E0203">
        <w:t xml:space="preserve"> </w:t>
      </w:r>
      <w:r w:rsidR="00DC4A2D">
        <w:rPr>
          <w:lang w:val="sr-Cyrl-RS"/>
        </w:rPr>
        <w:t>3</w:t>
      </w:r>
      <w:r w:rsidR="00485108">
        <w:rPr>
          <w:lang w:val="sr-Cyrl-RS"/>
        </w:rPr>
        <w:t>7,4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485108">
        <w:rPr>
          <w:lang w:val="sr-Cyrl-RS"/>
        </w:rPr>
        <w:t>59,9</w:t>
      </w:r>
      <w:r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Pr="000E0203">
        <w:t xml:space="preserve"> </w:t>
      </w:r>
    </w:p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CC0E4F">
        <w:rPr>
          <w:lang w:val="sr-Cyrl-RS"/>
        </w:rPr>
        <w:t>фебруар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485108">
        <w:rPr>
          <w:lang w:val="sr-Cyrl-RS"/>
        </w:rPr>
        <w:t>2 720</w:t>
      </w:r>
      <w:r w:rsidRPr="000E0203">
        <w:rPr>
          <w:lang w:val="ru-RU"/>
        </w:rPr>
        <w:t xml:space="preserve"> </w:t>
      </w:r>
      <w:r w:rsidRPr="000E0203">
        <w:t>стан</w:t>
      </w:r>
      <w:r w:rsidR="00893980">
        <w:rPr>
          <w:lang w:val="sr-Cyrl-RS"/>
        </w:rPr>
        <w:t>ов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485108">
        <w:rPr>
          <w:lang w:val="sr-Cyrl-RS"/>
        </w:rPr>
        <w:t>65,5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</w:t>
      </w:r>
      <w:r w:rsidR="0047746C">
        <w:rPr>
          <w:lang w:val="sr-Cyrl-RS"/>
        </w:rPr>
        <w:t>,</w:t>
      </w:r>
      <w:r w:rsidRPr="000E0203">
        <w:t xml:space="preserve"> </w:t>
      </w:r>
      <w:r w:rsidR="00485108">
        <w:rPr>
          <w:lang w:val="sr-Cyrl-RS"/>
        </w:rPr>
        <w:t>5,5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485108">
        <w:rPr>
          <w:lang w:val="sr-Cyrl-RS"/>
        </w:rPr>
        <w:t>144,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893980">
        <w:rPr>
          <w:lang w:val="sr-Cyrl-RS"/>
        </w:rPr>
        <w:t>9</w:t>
      </w:r>
      <w:r w:rsidR="00485108">
        <w:rPr>
          <w:lang w:val="sr-Cyrl-RS"/>
        </w:rPr>
        <w:t>3</w:t>
      </w:r>
      <w:r w:rsidR="00893980">
        <w:rPr>
          <w:lang w:val="sr-Cyrl-RS"/>
        </w:rPr>
        <w:t>,5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485108">
        <w:rPr>
          <w:lang w:val="sr-Cyrl-RS"/>
        </w:rPr>
        <w:t>59,9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05755F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455A70">
        <w:t xml:space="preserve">Индекс предвиђене вредности </w:t>
      </w:r>
      <w:r w:rsidRPr="00455A70">
        <w:rPr>
          <w:lang w:val="sr-Latn-CS"/>
        </w:rPr>
        <w:t xml:space="preserve">радова </w:t>
      </w:r>
      <w:r w:rsidRPr="00455A70">
        <w:t xml:space="preserve">у </w:t>
      </w:r>
      <w:r w:rsidRPr="00455A70">
        <w:rPr>
          <w:lang w:val="sr-Cyrl-RS"/>
        </w:rPr>
        <w:t>фебруару</w:t>
      </w:r>
      <w:r w:rsidRPr="00455A70">
        <w:t xml:space="preserve"> 20</w:t>
      </w:r>
      <w:r w:rsidRPr="00455A70">
        <w:rPr>
          <w:lang w:val="sr-Cyrl-RS"/>
        </w:rPr>
        <w:t>20</w:t>
      </w:r>
      <w:r w:rsidRPr="00455A70">
        <w:rPr>
          <w:lang w:val="sr-Latn-RS"/>
        </w:rPr>
        <w:t>.</w:t>
      </w:r>
      <w:r w:rsidRPr="00455A70">
        <w:t xml:space="preserve"> </w:t>
      </w:r>
      <w:r w:rsidRPr="00455A70">
        <w:rPr>
          <w:lang w:val="sr-Cyrl-RS"/>
        </w:rPr>
        <w:t>мањи</w:t>
      </w:r>
      <w:r w:rsidRPr="00455A70">
        <w:t xml:space="preserve"> је за </w:t>
      </w:r>
      <w:r w:rsidRPr="00455A70">
        <w:rPr>
          <w:lang w:val="sr-Cyrl-RS"/>
        </w:rPr>
        <w:t>7,1</w:t>
      </w:r>
      <w:r w:rsidRPr="00455A70">
        <w:t xml:space="preserve">% у односу на </w:t>
      </w:r>
      <w:r w:rsidRPr="00455A70">
        <w:rPr>
          <w:lang w:val="sr-Cyrl-RS"/>
        </w:rPr>
        <w:t>фебруар</w:t>
      </w:r>
      <w:r w:rsidRPr="00455A70">
        <w:t xml:space="preserve"> 201</w:t>
      </w:r>
      <w:r w:rsidRPr="00455A70">
        <w:rPr>
          <w:lang w:val="sr-Cyrl-RS"/>
        </w:rPr>
        <w:t>9.</w:t>
      </w:r>
      <w:r>
        <w:rPr>
          <w:lang w:val="sr-Latn-RS"/>
        </w:rPr>
        <w:t xml:space="preserve"> </w:t>
      </w:r>
      <w:r w:rsidR="00870A96" w:rsidRPr="000E0203">
        <w:t xml:space="preserve">Предвиђена вредност радова новоградње у </w:t>
      </w:r>
      <w:r w:rsidR="00CC0E4F">
        <w:rPr>
          <w:lang w:val="sr-Cyrl-RS"/>
        </w:rPr>
        <w:t>фебруару</w:t>
      </w:r>
      <w:r w:rsidR="00870A96"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870A96" w:rsidRPr="000E0203">
        <w:t xml:space="preserve"> износи </w:t>
      </w:r>
      <w:r w:rsidR="00485108">
        <w:rPr>
          <w:lang w:val="sr-Cyrl-RS"/>
        </w:rPr>
        <w:t>73,5</w:t>
      </w:r>
      <w:r w:rsidR="00870A96" w:rsidRPr="000E0203">
        <w:t xml:space="preserve">% од укупно предвиђене </w:t>
      </w:r>
      <w:r w:rsidR="00870A96"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="00870A96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="00870A96"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="00870A96" w:rsidRPr="000E0203">
        <w:rPr>
          <w:lang w:val="ru-RU"/>
        </w:rPr>
        <w:t>у</w:t>
      </w:r>
      <w:r w:rsidR="00870A96" w:rsidRPr="000E0203">
        <w:t xml:space="preserve"> </w:t>
      </w:r>
      <w:r w:rsidR="005A01D2">
        <w:rPr>
          <w:lang w:val="sr-Cyrl-RS"/>
        </w:rPr>
        <w:t>Београдско</w:t>
      </w:r>
      <w:r w:rsidR="003132CC">
        <w:rPr>
          <w:lang w:val="sr-Cyrl-RS"/>
        </w:rPr>
        <w:t>ј</w:t>
      </w:r>
      <w:r w:rsidR="00870A96"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802B2B">
        <w:rPr>
          <w:lang w:val="sr-Cyrl-RS"/>
        </w:rPr>
        <w:t>34,2</w:t>
      </w:r>
      <w:r w:rsidR="00870A96"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7D5F5B" w:rsidRPr="00462FA9">
        <w:rPr>
          <w:lang w:val="ru-RU"/>
        </w:rPr>
        <w:t xml:space="preserve"> </w:t>
      </w:r>
      <w:r w:rsidR="005A01D2">
        <w:rPr>
          <w:lang w:val="sr-Cyrl-RS"/>
        </w:rPr>
        <w:t>Јужноба</w:t>
      </w:r>
      <w:r w:rsidR="00802B2B">
        <w:rPr>
          <w:lang w:val="sr-Cyrl-RS"/>
        </w:rPr>
        <w:t>ч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802B2B">
        <w:rPr>
          <w:lang w:val="sr-Cyrl-RS"/>
        </w:rPr>
        <w:t>16,1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080190">
        <w:rPr>
          <w:lang w:val="sr-Cyrl-RS"/>
        </w:rPr>
        <w:t>,</w:t>
      </w:r>
      <w:r w:rsidR="00546B31">
        <w:rPr>
          <w:lang w:val="sr-Cyrl-RS"/>
        </w:rPr>
        <w:t xml:space="preserve"> Јужноба</w:t>
      </w:r>
      <w:r w:rsidR="00802B2B">
        <w:rPr>
          <w:lang w:val="sr-Cyrl-RS"/>
        </w:rPr>
        <w:t>натска</w:t>
      </w:r>
      <w:r w:rsidR="00546B31">
        <w:rPr>
          <w:lang w:val="sr-Cyrl-RS"/>
        </w:rPr>
        <w:t xml:space="preserve"> област (7,</w:t>
      </w:r>
      <w:r w:rsidR="00802B2B">
        <w:rPr>
          <w:lang w:val="sr-Cyrl-RS"/>
        </w:rPr>
        <w:t>0</w:t>
      </w:r>
      <w:r w:rsidR="00546B31">
        <w:rPr>
          <w:lang w:val="sr-Cyrl-RS"/>
        </w:rPr>
        <w:t>%),</w:t>
      </w:r>
      <w:r w:rsidR="00B910F9">
        <w:rPr>
          <w:lang w:val="sr-Cyrl-RS"/>
        </w:rPr>
        <w:t xml:space="preserve"> </w:t>
      </w:r>
      <w:r w:rsidR="0047746C">
        <w:rPr>
          <w:lang w:val="sr-Cyrl-RS"/>
        </w:rPr>
        <w:t>Шумадијска област (6,9%)</w:t>
      </w:r>
      <w:r w:rsidR="00802B2B">
        <w:rPr>
          <w:lang w:val="sr-Cyrl-RS"/>
        </w:rPr>
        <w:t xml:space="preserve"> и Колубарска област (6,5%), </w:t>
      </w:r>
      <w:r w:rsidR="00870A96" w:rsidRPr="000E0203">
        <w:rPr>
          <w:lang w:val="ru-RU"/>
        </w:rPr>
        <w:t>док се у</w:t>
      </w:r>
      <w:r w:rsidR="00870A96"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802B2B">
        <w:rPr>
          <w:lang w:val="sr-Cyrl-RS"/>
        </w:rPr>
        <w:t xml:space="preserve">од 0,2%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802B2B">
        <w:rPr>
          <w:lang w:val="sr-Cyrl-RS"/>
        </w:rPr>
        <w:t>4,1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851AA4" w:rsidP="00031056">
      <w:pPr>
        <w:pStyle w:val="BodyText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13B4740">
            <wp:extent cx="627697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DD5521" w:rsidRPr="002B33B3" w:rsidTr="00961627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A332F" wp14:editId="033A6027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5B4251B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8775FB" wp14:editId="74C618C4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7641220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10E69" wp14:editId="1982D20D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4F7BA9D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0F299" wp14:editId="6727A20F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49D83C5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DD5521" w:rsidRPr="002B33B3" w:rsidTr="00961627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DD5521" w:rsidRPr="002B33B3" w:rsidTr="00961627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78</w:t>
            </w:r>
            <w:r w:rsidR="00113C0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6</w:t>
            </w:r>
            <w:r w:rsidR="00113C0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5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74</w:t>
            </w:r>
            <w:r w:rsidR="00113C0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8</w:t>
            </w:r>
            <w:r w:rsidR="00113C0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86</w:t>
            </w:r>
            <w:r w:rsidR="00113C0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7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3814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4" w:rsidRPr="002B33B3" w:rsidRDefault="00203814" w:rsidP="00203814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5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814" w:rsidRPr="00203814" w:rsidRDefault="00203814" w:rsidP="00203814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814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8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D728D9" w:rsidRDefault="0000445C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  <w:r w:rsidR="00D728D9">
        <w:rPr>
          <w:rFonts w:ascii="Arial" w:hAnsi="Arial" w:cs="Arial"/>
          <w:sz w:val="18"/>
          <w:szCs w:val="18"/>
        </w:rPr>
        <w:t xml:space="preserve"> </w:t>
      </w: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</w:t>
      </w:r>
      <w:r w:rsidR="00D728D9">
        <w:rPr>
          <w:rFonts w:ascii="Arial" w:hAnsi="Arial" w:cs="Arial"/>
          <w:sz w:val="18"/>
          <w:szCs w:val="18"/>
        </w:rPr>
        <w:t xml:space="preserve">ће </w:t>
      </w:r>
      <w:r w:rsidRPr="00094557">
        <w:rPr>
          <w:rFonts w:ascii="Arial" w:hAnsi="Arial" w:cs="Arial"/>
          <w:sz w:val="18"/>
          <w:szCs w:val="18"/>
          <w:lang w:val="sr-Cyrl-CS"/>
        </w:rPr>
        <w:t>се извод</w:t>
      </w:r>
      <w:r w:rsidR="00D728D9">
        <w:rPr>
          <w:rFonts w:ascii="Arial" w:hAnsi="Arial" w:cs="Arial"/>
          <w:sz w:val="18"/>
          <w:szCs w:val="18"/>
          <w:lang w:val="sr-Cyrl-CS"/>
        </w:rPr>
        <w:t>ит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A43688" w:rsidRDefault="00A43688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Pr="00837BA2" w:rsidRDefault="00FC7855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3C1B59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59" w:rsidRDefault="003C1B59">
      <w:r>
        <w:separator/>
      </w:r>
    </w:p>
  </w:endnote>
  <w:endnote w:type="continuationSeparator" w:id="0">
    <w:p w:rsidR="003C1B59" w:rsidRDefault="003C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7746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AA46AD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BF75C8">
            <w:rPr>
              <w:rFonts w:ascii="Arial" w:hAnsi="Arial" w:cs="Arial"/>
              <w:sz w:val="16"/>
              <w:szCs w:val="16"/>
            </w:rPr>
            <w:t>СРБ</w:t>
          </w:r>
          <w:r w:rsidR="000871CC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AA46AD" w:rsidRPr="00BF75C8">
            <w:rPr>
              <w:rFonts w:ascii="Arial" w:hAnsi="Arial" w:cs="Arial"/>
              <w:sz w:val="16"/>
              <w:szCs w:val="16"/>
            </w:rPr>
            <w:t>9</w:t>
          </w:r>
          <w:r w:rsidR="000871CC" w:rsidRPr="00BF75C8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8546E"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BF75C8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C0E4F" w:rsidRPr="00BF75C8">
            <w:rPr>
              <w:rFonts w:ascii="Arial" w:hAnsi="Arial" w:cs="Arial"/>
              <w:sz w:val="16"/>
              <w:szCs w:val="16"/>
              <w:lang w:val="en-US"/>
            </w:rPr>
            <w:t>5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CC0E4F" w:rsidRPr="00BF75C8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821A97" w:rsidRPr="00BF75C8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59" w:rsidRDefault="003C1B59">
      <w:r>
        <w:t>_________</w:t>
      </w:r>
    </w:p>
  </w:footnote>
  <w:footnote w:type="continuationSeparator" w:id="0">
    <w:p w:rsidR="003C1B59" w:rsidRDefault="003C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5755F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5FDA"/>
    <w:rsid w:val="00077201"/>
    <w:rsid w:val="00080190"/>
    <w:rsid w:val="00080BB1"/>
    <w:rsid w:val="00080FDA"/>
    <w:rsid w:val="00082E60"/>
    <w:rsid w:val="00082F16"/>
    <w:rsid w:val="000845DE"/>
    <w:rsid w:val="00085EBB"/>
    <w:rsid w:val="00086BF3"/>
    <w:rsid w:val="000871CC"/>
    <w:rsid w:val="00091FCD"/>
    <w:rsid w:val="0009204D"/>
    <w:rsid w:val="000927FD"/>
    <w:rsid w:val="000929BE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01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1C60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5AB6"/>
    <w:rsid w:val="001F7325"/>
    <w:rsid w:val="00200FD0"/>
    <w:rsid w:val="00201697"/>
    <w:rsid w:val="00201E08"/>
    <w:rsid w:val="00203814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2103"/>
    <w:rsid w:val="00352BE0"/>
    <w:rsid w:val="00353F3C"/>
    <w:rsid w:val="00354651"/>
    <w:rsid w:val="00354FFD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B0"/>
    <w:rsid w:val="00385599"/>
    <w:rsid w:val="00385618"/>
    <w:rsid w:val="00386DD2"/>
    <w:rsid w:val="00386FB5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33B7"/>
    <w:rsid w:val="003B47B3"/>
    <w:rsid w:val="003B4ED2"/>
    <w:rsid w:val="003B5CC4"/>
    <w:rsid w:val="003B605B"/>
    <w:rsid w:val="003B76A2"/>
    <w:rsid w:val="003C0A07"/>
    <w:rsid w:val="003C14A1"/>
    <w:rsid w:val="003C1B59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D70CF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24B1"/>
    <w:rsid w:val="00424215"/>
    <w:rsid w:val="0042533B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5D5"/>
    <w:rsid w:val="00450A21"/>
    <w:rsid w:val="00452B82"/>
    <w:rsid w:val="004536C1"/>
    <w:rsid w:val="004547E7"/>
    <w:rsid w:val="0045574D"/>
    <w:rsid w:val="00455A70"/>
    <w:rsid w:val="0045643B"/>
    <w:rsid w:val="004576B9"/>
    <w:rsid w:val="00457E36"/>
    <w:rsid w:val="00461724"/>
    <w:rsid w:val="004618FC"/>
    <w:rsid w:val="00462FA9"/>
    <w:rsid w:val="0046328E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7746C"/>
    <w:rsid w:val="0048086E"/>
    <w:rsid w:val="004811E1"/>
    <w:rsid w:val="00481B4A"/>
    <w:rsid w:val="00481DC6"/>
    <w:rsid w:val="004826B6"/>
    <w:rsid w:val="0048460F"/>
    <w:rsid w:val="00485108"/>
    <w:rsid w:val="004923CD"/>
    <w:rsid w:val="00494FC1"/>
    <w:rsid w:val="004A3EFD"/>
    <w:rsid w:val="004A5C22"/>
    <w:rsid w:val="004A5F23"/>
    <w:rsid w:val="004A5FC7"/>
    <w:rsid w:val="004A6F55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46B31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4AF4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061A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4857"/>
    <w:rsid w:val="00676935"/>
    <w:rsid w:val="00677EA1"/>
    <w:rsid w:val="00677EB7"/>
    <w:rsid w:val="0068202B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5A87"/>
    <w:rsid w:val="007975A8"/>
    <w:rsid w:val="007A1F44"/>
    <w:rsid w:val="007A24BC"/>
    <w:rsid w:val="007A39BE"/>
    <w:rsid w:val="007A5E53"/>
    <w:rsid w:val="007B1469"/>
    <w:rsid w:val="007B268F"/>
    <w:rsid w:val="007B26BB"/>
    <w:rsid w:val="007B36B2"/>
    <w:rsid w:val="007B45C2"/>
    <w:rsid w:val="007B4FED"/>
    <w:rsid w:val="007B59AB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1E8F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2B2B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44C90"/>
    <w:rsid w:val="00851AA4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3980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59E"/>
    <w:rsid w:val="00945732"/>
    <w:rsid w:val="00945809"/>
    <w:rsid w:val="00950081"/>
    <w:rsid w:val="0095029B"/>
    <w:rsid w:val="00950464"/>
    <w:rsid w:val="00950CFD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0B9C"/>
    <w:rsid w:val="00A114A2"/>
    <w:rsid w:val="00A11950"/>
    <w:rsid w:val="00A11A65"/>
    <w:rsid w:val="00A12857"/>
    <w:rsid w:val="00A12DA4"/>
    <w:rsid w:val="00A1472C"/>
    <w:rsid w:val="00A20B99"/>
    <w:rsid w:val="00A20F94"/>
    <w:rsid w:val="00A213AE"/>
    <w:rsid w:val="00A2142B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633"/>
    <w:rsid w:val="00AA0EED"/>
    <w:rsid w:val="00AA46A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B6EDD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63E8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BF75C8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2D2B"/>
    <w:rsid w:val="00CB43EF"/>
    <w:rsid w:val="00CB556E"/>
    <w:rsid w:val="00CB5756"/>
    <w:rsid w:val="00CB62C5"/>
    <w:rsid w:val="00CC0E4F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8D9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4ECC"/>
    <w:rsid w:val="00DB5369"/>
    <w:rsid w:val="00DB54CA"/>
    <w:rsid w:val="00DB5AF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5521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602E"/>
    <w:rsid w:val="00E07661"/>
    <w:rsid w:val="00E078AB"/>
    <w:rsid w:val="00E122E0"/>
    <w:rsid w:val="00E12B1F"/>
    <w:rsid w:val="00E12BA2"/>
    <w:rsid w:val="00E12FB7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52CE0"/>
    <w:rsid w:val="00E52FAE"/>
    <w:rsid w:val="00E53969"/>
    <w:rsid w:val="00E54015"/>
    <w:rsid w:val="00E54E7E"/>
    <w:rsid w:val="00E552F8"/>
    <w:rsid w:val="00E55B42"/>
    <w:rsid w:val="00E56100"/>
    <w:rsid w:val="00E57976"/>
    <w:rsid w:val="00E60425"/>
    <w:rsid w:val="00E605FE"/>
    <w:rsid w:val="00E61F75"/>
    <w:rsid w:val="00E6230F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777D4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5AD0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AD2FBB-3467-445F-843B-B82DAA2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C90E-C1CC-43F4-8FD4-E7006FB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744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user</cp:lastModifiedBy>
  <cp:revision>3</cp:revision>
  <cp:lastPrinted>2020-03-06T09:45:00Z</cp:lastPrinted>
  <dcterms:created xsi:type="dcterms:W3CDTF">2020-04-10T19:45:00Z</dcterms:created>
  <dcterms:modified xsi:type="dcterms:W3CDTF">2020-04-10T19:49:00Z</dcterms:modified>
</cp:coreProperties>
</file>